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0D" w:rsidRP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>Návrh pro PV</w:t>
      </w:r>
    </w:p>
    <w:p w:rsidR="00AE3D0D" w:rsidRP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 xml:space="preserve"> č. j.: MSMT-11416/2015</w:t>
      </w:r>
      <w:r w:rsidR="0001643A">
        <w:rPr>
          <w:rFonts w:ascii="Times New Roman" w:hAnsi="Times New Roman" w:cs="Times New Roman"/>
          <w:sz w:val="20"/>
        </w:rPr>
        <w:t>-10</w:t>
      </w:r>
    </w:p>
    <w:p w:rsidR="00DA027A" w:rsidRPr="002C259B" w:rsidRDefault="007E00F3" w:rsidP="002C259B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</w:pPr>
      <w:r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Příloha č.</w:t>
      </w:r>
      <w:r w:rsidR="002C259B"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1</w:t>
      </w:r>
    </w:p>
    <w:p w:rsidR="00DA027A" w:rsidRDefault="002C259B" w:rsidP="00EE7605">
      <w:pPr>
        <w:pStyle w:val="Citt"/>
        <w:rPr>
          <w:rFonts w:eastAsia="Times New Roman" w:cstheme="minorHAnsi"/>
          <w:lang w:eastAsia="cs-CZ"/>
        </w:rPr>
      </w:pPr>
      <w:r w:rsidRPr="00143B3C">
        <w:rPr>
          <w:noProof/>
          <w:lang w:eastAsia="cs-CZ"/>
        </w:rPr>
        <w:drawing>
          <wp:inline distT="0" distB="0" distL="0" distR="0">
            <wp:extent cx="1569720" cy="792480"/>
            <wp:effectExtent l="0" t="0" r="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T_logotyp_text_RGB_cz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800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54" cy="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9B" w:rsidRPr="00E261A9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</w:p>
    <w:p w:rsidR="00890B63" w:rsidRPr="009E0121" w:rsidRDefault="007E00F3" w:rsidP="00181576">
      <w:pPr>
        <w:jc w:val="center"/>
        <w:rPr>
          <w:b/>
          <w:sz w:val="28"/>
          <w:szCs w:val="36"/>
        </w:rPr>
      </w:pPr>
      <w:r w:rsidRPr="009E0121">
        <w:rPr>
          <w:b/>
          <w:sz w:val="28"/>
          <w:szCs w:val="36"/>
        </w:rPr>
        <w:t xml:space="preserve">FORMULÁŘ </w:t>
      </w:r>
      <w:r w:rsidR="00F5263F">
        <w:rPr>
          <w:b/>
          <w:sz w:val="28"/>
          <w:szCs w:val="36"/>
        </w:rPr>
        <w:tab/>
        <w:t>PŘIHLÁŠKY</w:t>
      </w:r>
      <w:r w:rsidR="00446575">
        <w:rPr>
          <w:b/>
          <w:sz w:val="28"/>
          <w:szCs w:val="36"/>
        </w:rPr>
        <w:t xml:space="preserve"> K</w:t>
      </w:r>
      <w:r w:rsidRPr="009E0121">
        <w:rPr>
          <w:b/>
          <w:sz w:val="28"/>
          <w:szCs w:val="36"/>
        </w:rPr>
        <w:t xml:space="preserve"> ZAPOJENÍ DO POKUSNÉHO OVĚŘOVÁNÍ</w:t>
      </w:r>
      <w:r w:rsidR="00C44335" w:rsidRPr="009E0121">
        <w:rPr>
          <w:b/>
          <w:sz w:val="28"/>
          <w:szCs w:val="36"/>
        </w:rPr>
        <w:t xml:space="preserve"> </w:t>
      </w:r>
    </w:p>
    <w:p w:rsidR="00D03845" w:rsidRPr="009E0121" w:rsidRDefault="00C15AC8" w:rsidP="0018157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ázev programu</w:t>
      </w:r>
      <w:r w:rsidR="00C44335" w:rsidRPr="009E0121">
        <w:rPr>
          <w:b/>
          <w:sz w:val="24"/>
          <w:szCs w:val="28"/>
        </w:rPr>
        <w:t xml:space="preserve">: </w:t>
      </w:r>
      <w:r w:rsidR="00F5263F" w:rsidRPr="00F5263F">
        <w:rPr>
          <w:b/>
          <w:sz w:val="24"/>
          <w:szCs w:val="28"/>
        </w:rPr>
        <w:t>„Hodina pohybu navíc“</w:t>
      </w:r>
    </w:p>
    <w:p w:rsidR="00C44335" w:rsidRPr="009E0121" w:rsidRDefault="00C44335" w:rsidP="00181576">
      <w:pPr>
        <w:jc w:val="both"/>
        <w:rPr>
          <w:b/>
          <w:sz w:val="24"/>
          <w:szCs w:val="28"/>
        </w:rPr>
      </w:pPr>
      <w:r w:rsidRPr="009E0121">
        <w:rPr>
          <w:b/>
          <w:sz w:val="24"/>
          <w:szCs w:val="28"/>
        </w:rPr>
        <w:t>Garant programu: Ministerstvo školství, mládeže a tělovýchovy</w:t>
      </w:r>
    </w:p>
    <w:p w:rsidR="00D03845" w:rsidRDefault="00925ECB" w:rsidP="00462E57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s-CZ"/>
        </w:rPr>
        <w:pict>
          <v:line id="Přímá spojnice 55" o:spid="_x0000_s1026" style="position:absolute;left:0;text-align:left;flip:x;z-index:251720704;visibility:visible;mso-width-relative:margin" from="147.2pt,3.1pt" to="368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" strokecolor="#bfbfbf [2412]" strokeweight="2.25pt"/>
        </w:pict>
      </w:r>
      <w:r>
        <w:rPr>
          <w:b/>
          <w:noProof/>
          <w:sz w:val="26"/>
          <w:szCs w:val="26"/>
          <w:lang w:eastAsia="cs-CZ"/>
        </w:rPr>
        <w:pict>
          <v:line id="Přímá spojnice 54" o:spid="_x0000_s1028" style="position:absolute;left:0;text-align:left;z-index:251719680;visibility:visible;mso-width-relative:margin;mso-height-relative:margin" from="368.65pt,3.1pt" to="558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" strokecolor="#31849b [2408]" strokeweight="2.25pt"/>
        </w:pict>
      </w:r>
      <w:r>
        <w:rPr>
          <w:b/>
          <w:noProof/>
          <w:sz w:val="26"/>
          <w:szCs w:val="26"/>
          <w:lang w:eastAsia="cs-CZ"/>
        </w:rPr>
        <w:pict>
          <v:line id="Přímá spojnice 56" o:spid="_x0000_s1027" style="position:absolute;left:0;text-align:left;flip:x;z-index:251721728;visibility:visible;mso-width-relative:margin" from="-42.55pt,3.1pt" to="147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" strokecolor="#31849b [2408]" strokeweight="2.25pt"/>
        </w:pict>
      </w:r>
      <w:r w:rsidR="002B7EC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2C4E98">
        <w:rPr>
          <w:b/>
          <w:sz w:val="26"/>
          <w:szCs w:val="26"/>
        </w:rPr>
        <w:t xml:space="preserve">                               </w:t>
      </w:r>
    </w:p>
    <w:p w:rsidR="006D1AC2" w:rsidRPr="009E0121" w:rsidRDefault="00C44335" w:rsidP="00462E57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IDENTIFIKAČNÍ ÚDAJE O ŠKOLE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0B76E0" w:rsidP="000B76E0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Název:</w:t>
            </w:r>
          </w:p>
          <w:p w:rsidR="006D1AC2" w:rsidRPr="009E0121" w:rsidRDefault="006D1AC2" w:rsidP="000B76E0">
            <w:pPr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Zřizovatel</w:t>
            </w:r>
            <w:r w:rsidR="000B76E0" w:rsidRPr="009E0121">
              <w:rPr>
                <w:rFonts w:cstheme="minorHAnsi"/>
                <w:b/>
                <w:sz w:val="24"/>
              </w:rPr>
              <w:t>:</w:t>
            </w:r>
          </w:p>
          <w:p w:rsidR="000B76E0" w:rsidRPr="009E0121" w:rsidRDefault="000B76E0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Jméno ředitele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Obec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</w:t>
            </w:r>
            <w:r w:rsidR="00746865">
              <w:rPr>
                <w:rFonts w:cstheme="minorHAnsi"/>
                <w:b/>
                <w:sz w:val="24"/>
              </w:rPr>
              <w:t xml:space="preserve">      </w:t>
            </w:r>
            <w:r w:rsidRPr="009E0121">
              <w:rPr>
                <w:rFonts w:cstheme="minorHAnsi"/>
                <w:b/>
                <w:sz w:val="24"/>
              </w:rPr>
              <w:t xml:space="preserve">                               PSČ:</w:t>
            </w:r>
          </w:p>
          <w:p w:rsidR="006D1AC2" w:rsidRPr="009E0121" w:rsidRDefault="006D1AC2" w:rsidP="008A169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 xml:space="preserve">Část obce:                                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Pr="009E0121">
              <w:rPr>
                <w:rFonts w:cstheme="minorHAnsi"/>
                <w:b/>
                <w:sz w:val="24"/>
              </w:rPr>
              <w:t>Kraj:</w:t>
            </w:r>
          </w:p>
          <w:p w:rsidR="006D1AC2" w:rsidRPr="009E0121" w:rsidRDefault="006D1AC2" w:rsidP="00890B63">
            <w:pPr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Ulice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                                    č. p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 xml:space="preserve"> </w:t>
            </w:r>
            <w:r w:rsidRPr="009E0121">
              <w:rPr>
                <w:rFonts w:cstheme="minorHAnsi"/>
                <w:b/>
                <w:sz w:val="24"/>
              </w:rPr>
              <w:tab/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="00093057">
              <w:rPr>
                <w:rFonts w:cstheme="minorHAnsi"/>
                <w:b/>
                <w:sz w:val="24"/>
              </w:rPr>
              <w:t xml:space="preserve"> č. ev</w:t>
            </w:r>
            <w:r w:rsidRPr="009E0121">
              <w:rPr>
                <w:rFonts w:cstheme="minorHAnsi"/>
                <w:b/>
                <w:sz w:val="24"/>
              </w:rPr>
              <w:t>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Telefon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Email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C44335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nternetové stránky školy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Č</w:t>
            </w:r>
            <w:r w:rsidR="00746865">
              <w:rPr>
                <w:rFonts w:cstheme="minorHAnsi"/>
                <w:b/>
                <w:sz w:val="24"/>
              </w:rPr>
              <w:t>O</w:t>
            </w:r>
            <w:r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ab/>
              <w:t>DIČ:</w:t>
            </w:r>
          </w:p>
          <w:p w:rsidR="006D1AC2" w:rsidRPr="009E0121" w:rsidRDefault="006D1AC2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7E00F3" w:rsidRDefault="007E00F3" w:rsidP="00EF0162">
      <w:pPr>
        <w:ind w:firstLine="708"/>
        <w:jc w:val="both"/>
        <w:rPr>
          <w:b/>
          <w:bCs/>
          <w:iCs/>
        </w:rPr>
      </w:pPr>
    </w:p>
    <w:p w:rsidR="0056663C" w:rsidRPr="009E0121" w:rsidRDefault="0056663C" w:rsidP="00EF0162">
      <w:pPr>
        <w:ind w:firstLine="708"/>
        <w:jc w:val="both"/>
        <w:rPr>
          <w:b/>
          <w:bCs/>
          <w:iCs/>
          <w:sz w:val="24"/>
          <w:szCs w:val="24"/>
        </w:rPr>
      </w:pPr>
      <w:r w:rsidRPr="009E0121">
        <w:rPr>
          <w:b/>
          <w:bCs/>
          <w:iCs/>
          <w:sz w:val="24"/>
          <w:szCs w:val="24"/>
        </w:rPr>
        <w:t xml:space="preserve">Statutární orgán stvrzuje svým podpisem, že souhlasí s využitím a zpracováním poskytnutých údajů v souvislosti s administrací </w:t>
      </w:r>
      <w:r w:rsidR="00F5263F">
        <w:rPr>
          <w:b/>
          <w:bCs/>
          <w:iCs/>
          <w:sz w:val="24"/>
          <w:szCs w:val="24"/>
        </w:rPr>
        <w:t>pokusného ověřování</w:t>
      </w:r>
      <w:r w:rsidRPr="009E0121">
        <w:rPr>
          <w:b/>
          <w:bCs/>
          <w:iCs/>
          <w:sz w:val="24"/>
          <w:szCs w:val="24"/>
        </w:rPr>
        <w:t>, s uchováním údajů po dobu nezbytnou</w:t>
      </w:r>
      <w:r w:rsidR="007E00F3" w:rsidRPr="009E0121">
        <w:rPr>
          <w:b/>
          <w:bCs/>
          <w:iCs/>
          <w:sz w:val="24"/>
          <w:szCs w:val="24"/>
        </w:rPr>
        <w:t xml:space="preserve"> pro </w:t>
      </w:r>
      <w:r w:rsidR="00F5263F">
        <w:rPr>
          <w:b/>
          <w:bCs/>
          <w:iCs/>
          <w:sz w:val="24"/>
          <w:szCs w:val="24"/>
        </w:rPr>
        <w:t>pokusné ověřování</w:t>
      </w:r>
      <w:r w:rsidR="007E00F3" w:rsidRPr="009E0121">
        <w:rPr>
          <w:b/>
          <w:bCs/>
          <w:iCs/>
          <w:sz w:val="24"/>
          <w:szCs w:val="24"/>
        </w:rPr>
        <w:t xml:space="preserve"> </w:t>
      </w:r>
      <w:r w:rsidRPr="009E0121">
        <w:rPr>
          <w:b/>
          <w:bCs/>
          <w:iCs/>
          <w:sz w:val="24"/>
          <w:szCs w:val="24"/>
        </w:rPr>
        <w:t xml:space="preserve">a se zveřejněním </w:t>
      </w:r>
      <w:r w:rsidR="00F74FE7" w:rsidRPr="009E0121">
        <w:rPr>
          <w:b/>
          <w:bCs/>
          <w:iCs/>
          <w:sz w:val="24"/>
          <w:szCs w:val="24"/>
        </w:rPr>
        <w:t>jména školy</w:t>
      </w:r>
      <w:r w:rsidRPr="009E0121">
        <w:rPr>
          <w:b/>
          <w:bCs/>
          <w:iCs/>
          <w:sz w:val="24"/>
          <w:szCs w:val="24"/>
        </w:rPr>
        <w:t>, anotace a tiskové zprávy na webových stránkách</w:t>
      </w:r>
      <w:r w:rsidR="00C57C4A" w:rsidRPr="009E0121">
        <w:rPr>
          <w:b/>
          <w:bCs/>
          <w:iCs/>
          <w:sz w:val="24"/>
          <w:szCs w:val="24"/>
        </w:rPr>
        <w:t xml:space="preserve"> MŠMT</w:t>
      </w:r>
      <w:r w:rsidRPr="009E0121">
        <w:rPr>
          <w:b/>
          <w:bCs/>
          <w:iCs/>
          <w:sz w:val="24"/>
          <w:szCs w:val="24"/>
        </w:rPr>
        <w:t>.</w:t>
      </w:r>
      <w:r w:rsidR="00784196">
        <w:rPr>
          <w:b/>
          <w:bCs/>
          <w:iCs/>
          <w:sz w:val="24"/>
          <w:szCs w:val="24"/>
        </w:rPr>
        <w:t xml:space="preserve"> Dále se</w:t>
      </w:r>
      <w:r w:rsidR="009A57B9">
        <w:rPr>
          <w:b/>
          <w:bCs/>
          <w:iCs/>
          <w:sz w:val="24"/>
          <w:szCs w:val="24"/>
        </w:rPr>
        <w:t xml:space="preserve"> svým podpisem</w:t>
      </w:r>
      <w:r w:rsidR="00784196">
        <w:rPr>
          <w:b/>
          <w:bCs/>
          <w:iCs/>
          <w:sz w:val="24"/>
          <w:szCs w:val="24"/>
        </w:rPr>
        <w:t xml:space="preserve"> zavazuje ke splnění podmínek pro vstup do pokusného ověřování specifikovaných ve výzvě </w:t>
      </w:r>
      <w:r w:rsidR="00784196" w:rsidRPr="00784196">
        <w:rPr>
          <w:b/>
          <w:bCs/>
          <w:iCs/>
          <w:sz w:val="24"/>
          <w:szCs w:val="24"/>
        </w:rPr>
        <w:t>pro základní školy k podání přihlášky do pokusného</w:t>
      </w:r>
      <w:r w:rsidR="00784196">
        <w:rPr>
          <w:b/>
          <w:bCs/>
          <w:iCs/>
          <w:sz w:val="24"/>
          <w:szCs w:val="24"/>
        </w:rPr>
        <w:t xml:space="preserve"> ověřování účinnosti programu „H</w:t>
      </w:r>
      <w:r w:rsidR="00784196" w:rsidRPr="00784196">
        <w:rPr>
          <w:b/>
          <w:bCs/>
          <w:iCs/>
          <w:sz w:val="24"/>
          <w:szCs w:val="24"/>
        </w:rPr>
        <w:t>odina pohybu navíc“</w:t>
      </w:r>
      <w:r w:rsidR="00784196">
        <w:rPr>
          <w:b/>
          <w:bCs/>
          <w:iCs/>
          <w:sz w:val="24"/>
          <w:szCs w:val="24"/>
        </w:rPr>
        <w:t xml:space="preserve"> v čl. 3.1.</w:t>
      </w:r>
    </w:p>
    <w:tbl>
      <w:tblPr>
        <w:tblStyle w:val="Mkatabulky"/>
        <w:tblW w:w="9070" w:type="dxa"/>
        <w:tblInd w:w="675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6663C" w:rsidRPr="009E0121" w:rsidTr="0056663C">
        <w:trPr>
          <w:trHeight w:val="1134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Podpis: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Razítko:</w:t>
            </w:r>
          </w:p>
        </w:tc>
      </w:tr>
    </w:tbl>
    <w:p w:rsidR="00587575" w:rsidRPr="009E0121" w:rsidRDefault="00587575" w:rsidP="004A3571">
      <w:pPr>
        <w:tabs>
          <w:tab w:val="left" w:pos="3960"/>
        </w:tabs>
        <w:spacing w:after="0"/>
        <w:jc w:val="both"/>
        <w:rPr>
          <w:b/>
          <w:sz w:val="24"/>
          <w:szCs w:val="24"/>
        </w:rPr>
      </w:pPr>
    </w:p>
    <w:p w:rsidR="00F5263F" w:rsidRPr="005B29E4" w:rsidRDefault="00830C1F" w:rsidP="005B29E4">
      <w:pPr>
        <w:ind w:firstLine="708"/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Součástí</w:t>
      </w:r>
      <w:r w:rsidR="007E00F3" w:rsidRPr="009E0121">
        <w:rPr>
          <w:b/>
          <w:sz w:val="24"/>
          <w:szCs w:val="24"/>
        </w:rPr>
        <w:t xml:space="preserve"> formuláře</w:t>
      </w:r>
      <w:r w:rsidR="00784196">
        <w:rPr>
          <w:b/>
          <w:sz w:val="24"/>
          <w:szCs w:val="24"/>
        </w:rPr>
        <w:t xml:space="preserve"> musí být tato příloha</w:t>
      </w:r>
      <w:r w:rsidR="002D3468" w:rsidRPr="009E0121">
        <w:rPr>
          <w:b/>
          <w:sz w:val="24"/>
          <w:szCs w:val="24"/>
        </w:rPr>
        <w:t>:</w:t>
      </w:r>
      <w:r w:rsidR="005B29E4">
        <w:rPr>
          <w:b/>
          <w:sz w:val="24"/>
          <w:szCs w:val="24"/>
        </w:rPr>
        <w:t xml:space="preserve"> </w:t>
      </w:r>
      <w:r w:rsidR="002A7C8B" w:rsidRPr="005B29E4">
        <w:rPr>
          <w:sz w:val="24"/>
          <w:szCs w:val="24"/>
        </w:rPr>
        <w:t xml:space="preserve">Specifikace sportovišť (tělocvična a venkovní hřiště, </w:t>
      </w:r>
      <w:r w:rsidR="002A7C8B">
        <w:t>popř. uvést dostupnost ledové plochy) a</w:t>
      </w:r>
      <w:r w:rsidR="001E246D">
        <w:t> </w:t>
      </w:r>
      <w:r w:rsidR="002A7C8B">
        <w:t>vybavení</w:t>
      </w:r>
      <w:r w:rsidR="00FB3D5C">
        <w:t>. Již zapojená škola tuto přílohu posílat nemusí</w:t>
      </w:r>
      <w:r w:rsidR="002A7C8B">
        <w:t>.</w:t>
      </w:r>
      <w:bookmarkStart w:id="0" w:name="_GoBack"/>
      <w:bookmarkEnd w:id="0"/>
    </w:p>
    <w:sectPr w:rsidR="00F5263F" w:rsidRPr="005B29E4" w:rsidSect="00D03845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CB" w:rsidRDefault="00925ECB" w:rsidP="00181576">
      <w:pPr>
        <w:spacing w:after="0" w:line="240" w:lineRule="auto"/>
      </w:pPr>
      <w:r>
        <w:separator/>
      </w:r>
    </w:p>
  </w:endnote>
  <w:endnote w:type="continuationSeparator" w:id="0">
    <w:p w:rsidR="00925ECB" w:rsidRDefault="00925ECB" w:rsidP="001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16243"/>
      <w:docPartObj>
        <w:docPartGallery w:val="Page Numbers (Bottom of Page)"/>
        <w:docPartUnique/>
      </w:docPartObj>
    </w:sdtPr>
    <w:sdtEndPr/>
    <w:sdtContent>
      <w:p w:rsidR="00890B63" w:rsidRDefault="000F0127">
        <w:pPr>
          <w:pStyle w:val="Zpat"/>
          <w:jc w:val="center"/>
        </w:pPr>
        <w:r>
          <w:fldChar w:fldCharType="begin"/>
        </w:r>
        <w:r w:rsidR="000208A7">
          <w:instrText>PAGE   \* MERGEFORMAT</w:instrText>
        </w:r>
        <w:r>
          <w:fldChar w:fldCharType="separate"/>
        </w:r>
        <w:r w:rsidR="005B2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B63" w:rsidRDefault="00890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CB" w:rsidRDefault="00925ECB" w:rsidP="00181576">
      <w:pPr>
        <w:spacing w:after="0" w:line="240" w:lineRule="auto"/>
      </w:pPr>
      <w:r>
        <w:separator/>
      </w:r>
    </w:p>
  </w:footnote>
  <w:footnote w:type="continuationSeparator" w:id="0">
    <w:p w:rsidR="00925ECB" w:rsidRDefault="00925ECB" w:rsidP="001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63" w:rsidRDefault="00890B63" w:rsidP="00DA027A">
    <w:pPr>
      <w:pStyle w:val="Zhlav"/>
      <w:rPr>
        <w:rFonts w:ascii="Times New Roman" w:hAnsi="Times New Roman" w:cs="Times New Roman"/>
        <w:i/>
        <w:color w:val="595959" w:themeColor="text1" w:themeTint="A6"/>
        <w:sz w:val="20"/>
        <w:szCs w:val="20"/>
      </w:rPr>
    </w:pPr>
    <w:r w:rsidRPr="004A3571">
      <w:rPr>
        <w:rFonts w:ascii="Times New Roman" w:hAnsi="Times New Roman" w:cs="Times New Roman"/>
        <w:i/>
        <w:color w:val="595959" w:themeColor="text1" w:themeTint="A6"/>
        <w:sz w:val="20"/>
        <w:szCs w:val="20"/>
      </w:rPr>
      <w:ptab w:relativeTo="margin" w:alignment="center" w:leader="none"/>
    </w:r>
    <w:r w:rsidR="00AB113C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</w:t>
    </w:r>
    <w:r w:rsidR="00663286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</w:t>
    </w:r>
  </w:p>
  <w:p w:rsidR="00AB113C" w:rsidRPr="004A3571" w:rsidRDefault="00AB113C" w:rsidP="00181576">
    <w:pPr>
      <w:pStyle w:val="Zhlav"/>
      <w:rPr>
        <w:rFonts w:ascii="Times New Roman" w:hAnsi="Times New Roman" w:cs="Times New Roman"/>
        <w:i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C74"/>
    <w:multiLevelType w:val="multilevel"/>
    <w:tmpl w:val="47A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9"/>
        </w:tabs>
        <w:ind w:left="934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E741916"/>
    <w:multiLevelType w:val="hybridMultilevel"/>
    <w:tmpl w:val="288A88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E14"/>
    <w:multiLevelType w:val="hybridMultilevel"/>
    <w:tmpl w:val="F61C2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61EE"/>
    <w:multiLevelType w:val="hybridMultilevel"/>
    <w:tmpl w:val="85348AE8"/>
    <w:lvl w:ilvl="0" w:tplc="3CFAAB7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1A59"/>
    <w:multiLevelType w:val="hybridMultilevel"/>
    <w:tmpl w:val="E0CEE842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B587B"/>
    <w:multiLevelType w:val="hybridMultilevel"/>
    <w:tmpl w:val="78D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A39D8"/>
    <w:multiLevelType w:val="hybridMultilevel"/>
    <w:tmpl w:val="DB5A9AF8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576"/>
    <w:rsid w:val="0001643A"/>
    <w:rsid w:val="000176DE"/>
    <w:rsid w:val="000208A7"/>
    <w:rsid w:val="00026C49"/>
    <w:rsid w:val="00074542"/>
    <w:rsid w:val="00074739"/>
    <w:rsid w:val="00092720"/>
    <w:rsid w:val="00093057"/>
    <w:rsid w:val="000B76E0"/>
    <w:rsid w:val="000E5A02"/>
    <w:rsid w:val="000E6F9F"/>
    <w:rsid w:val="000E7736"/>
    <w:rsid w:val="000F0127"/>
    <w:rsid w:val="0012449A"/>
    <w:rsid w:val="00143B3C"/>
    <w:rsid w:val="00181576"/>
    <w:rsid w:val="001E246D"/>
    <w:rsid w:val="001F6F41"/>
    <w:rsid w:val="00226D0F"/>
    <w:rsid w:val="00233356"/>
    <w:rsid w:val="00240C3D"/>
    <w:rsid w:val="0024502A"/>
    <w:rsid w:val="00250250"/>
    <w:rsid w:val="0026207E"/>
    <w:rsid w:val="0028659D"/>
    <w:rsid w:val="002A580E"/>
    <w:rsid w:val="002A7C8B"/>
    <w:rsid w:val="002B7EC6"/>
    <w:rsid w:val="002C259B"/>
    <w:rsid w:val="002C4E98"/>
    <w:rsid w:val="002D3468"/>
    <w:rsid w:val="002E2AE5"/>
    <w:rsid w:val="002F29DF"/>
    <w:rsid w:val="00376EB9"/>
    <w:rsid w:val="003C4188"/>
    <w:rsid w:val="003D3259"/>
    <w:rsid w:val="003F64A2"/>
    <w:rsid w:val="004036DA"/>
    <w:rsid w:val="00440B0A"/>
    <w:rsid w:val="00446575"/>
    <w:rsid w:val="00461ED4"/>
    <w:rsid w:val="00462E57"/>
    <w:rsid w:val="00496E47"/>
    <w:rsid w:val="004A3571"/>
    <w:rsid w:val="004A741D"/>
    <w:rsid w:val="004A76A5"/>
    <w:rsid w:val="004C4F81"/>
    <w:rsid w:val="004D1332"/>
    <w:rsid w:val="00511090"/>
    <w:rsid w:val="005150DD"/>
    <w:rsid w:val="00526717"/>
    <w:rsid w:val="0056663C"/>
    <w:rsid w:val="005738E5"/>
    <w:rsid w:val="00587575"/>
    <w:rsid w:val="005B29E4"/>
    <w:rsid w:val="005C5675"/>
    <w:rsid w:val="005F2747"/>
    <w:rsid w:val="00641DD2"/>
    <w:rsid w:val="00642994"/>
    <w:rsid w:val="00663286"/>
    <w:rsid w:val="0067306F"/>
    <w:rsid w:val="006A5769"/>
    <w:rsid w:val="006D1AC2"/>
    <w:rsid w:val="006E62EA"/>
    <w:rsid w:val="00710E0D"/>
    <w:rsid w:val="00720D63"/>
    <w:rsid w:val="00723F5E"/>
    <w:rsid w:val="00746653"/>
    <w:rsid w:val="00746865"/>
    <w:rsid w:val="00766C44"/>
    <w:rsid w:val="00771AD5"/>
    <w:rsid w:val="00782D32"/>
    <w:rsid w:val="00784196"/>
    <w:rsid w:val="00796C66"/>
    <w:rsid w:val="007D2F8A"/>
    <w:rsid w:val="007D59CB"/>
    <w:rsid w:val="007D6230"/>
    <w:rsid w:val="007E00F3"/>
    <w:rsid w:val="00815C91"/>
    <w:rsid w:val="00830C1F"/>
    <w:rsid w:val="00845798"/>
    <w:rsid w:val="0087640D"/>
    <w:rsid w:val="008812D2"/>
    <w:rsid w:val="00890B63"/>
    <w:rsid w:val="008A1691"/>
    <w:rsid w:val="008A3373"/>
    <w:rsid w:val="008A4EDC"/>
    <w:rsid w:val="008A4F47"/>
    <w:rsid w:val="008C381E"/>
    <w:rsid w:val="008E1247"/>
    <w:rsid w:val="008F0D31"/>
    <w:rsid w:val="0090771A"/>
    <w:rsid w:val="00920C65"/>
    <w:rsid w:val="00922978"/>
    <w:rsid w:val="00925ECB"/>
    <w:rsid w:val="0094227D"/>
    <w:rsid w:val="0097248C"/>
    <w:rsid w:val="0098176A"/>
    <w:rsid w:val="00995C91"/>
    <w:rsid w:val="009A57B9"/>
    <w:rsid w:val="009B03A5"/>
    <w:rsid w:val="009B3939"/>
    <w:rsid w:val="009C223B"/>
    <w:rsid w:val="009C4DFB"/>
    <w:rsid w:val="009E0121"/>
    <w:rsid w:val="00A03806"/>
    <w:rsid w:val="00A358EF"/>
    <w:rsid w:val="00A609D6"/>
    <w:rsid w:val="00A70317"/>
    <w:rsid w:val="00A72866"/>
    <w:rsid w:val="00A97D7C"/>
    <w:rsid w:val="00AB113C"/>
    <w:rsid w:val="00AD687A"/>
    <w:rsid w:val="00AE1709"/>
    <w:rsid w:val="00AE3C64"/>
    <w:rsid w:val="00AE3D0D"/>
    <w:rsid w:val="00B13B56"/>
    <w:rsid w:val="00B45BAB"/>
    <w:rsid w:val="00B5696E"/>
    <w:rsid w:val="00B62C13"/>
    <w:rsid w:val="00B7445F"/>
    <w:rsid w:val="00B9614E"/>
    <w:rsid w:val="00BB4648"/>
    <w:rsid w:val="00BC1470"/>
    <w:rsid w:val="00BF25D1"/>
    <w:rsid w:val="00BF6539"/>
    <w:rsid w:val="00C15AC8"/>
    <w:rsid w:val="00C24A83"/>
    <w:rsid w:val="00C44335"/>
    <w:rsid w:val="00C57C4A"/>
    <w:rsid w:val="00C61B1C"/>
    <w:rsid w:val="00C74F84"/>
    <w:rsid w:val="00CA029E"/>
    <w:rsid w:val="00CF5DDB"/>
    <w:rsid w:val="00D03845"/>
    <w:rsid w:val="00D047F7"/>
    <w:rsid w:val="00D17829"/>
    <w:rsid w:val="00D40B14"/>
    <w:rsid w:val="00D5781F"/>
    <w:rsid w:val="00D648F1"/>
    <w:rsid w:val="00DA027A"/>
    <w:rsid w:val="00DC5919"/>
    <w:rsid w:val="00DC643E"/>
    <w:rsid w:val="00DD6072"/>
    <w:rsid w:val="00DE1466"/>
    <w:rsid w:val="00E261A9"/>
    <w:rsid w:val="00E27C25"/>
    <w:rsid w:val="00E3195E"/>
    <w:rsid w:val="00E41F66"/>
    <w:rsid w:val="00E5540A"/>
    <w:rsid w:val="00E74232"/>
    <w:rsid w:val="00E801DE"/>
    <w:rsid w:val="00E84064"/>
    <w:rsid w:val="00EB53D5"/>
    <w:rsid w:val="00ED0FCC"/>
    <w:rsid w:val="00EE7605"/>
    <w:rsid w:val="00EF0162"/>
    <w:rsid w:val="00F25CE6"/>
    <w:rsid w:val="00F46D36"/>
    <w:rsid w:val="00F5263F"/>
    <w:rsid w:val="00F74FE7"/>
    <w:rsid w:val="00F764BA"/>
    <w:rsid w:val="00FA25FB"/>
    <w:rsid w:val="00FB3D5C"/>
    <w:rsid w:val="00FC5B47"/>
    <w:rsid w:val="00FE20AD"/>
    <w:rsid w:val="00FE470C"/>
    <w:rsid w:val="00FF0CE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EC643-6C66-40CD-83EB-A97CBF59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76"/>
  </w:style>
  <w:style w:type="paragraph" w:styleId="Zpat">
    <w:name w:val="footer"/>
    <w:basedOn w:val="Normln"/>
    <w:link w:val="Zpat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76"/>
  </w:style>
  <w:style w:type="table" w:styleId="Mkatabulky">
    <w:name w:val="Table Grid"/>
    <w:basedOn w:val="Normlntabulka"/>
    <w:uiPriority w:val="59"/>
    <w:rsid w:val="0046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6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">
    <w:name w:val="Quote"/>
    <w:basedOn w:val="Normln"/>
    <w:next w:val="Normln"/>
    <w:link w:val="CittChar"/>
    <w:uiPriority w:val="29"/>
    <w:qFormat/>
    <w:rsid w:val="00EE76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76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DBD9-5F0B-4479-B75A-77B3C07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a Daniel</dc:creator>
  <cp:lastModifiedBy>Kafka Martin</cp:lastModifiedBy>
  <cp:revision>3</cp:revision>
  <cp:lastPrinted>2015-04-23T09:20:00Z</cp:lastPrinted>
  <dcterms:created xsi:type="dcterms:W3CDTF">2016-04-14T10:39:00Z</dcterms:created>
  <dcterms:modified xsi:type="dcterms:W3CDTF">2016-04-27T18:15:00Z</dcterms:modified>
</cp:coreProperties>
</file>